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E6F2" w14:textId="3F040989" w:rsidR="00E872F6" w:rsidRPr="00C20165" w:rsidRDefault="00E872F6" w:rsidP="00E872F6">
      <w:pPr>
        <w:spacing w:line="480" w:lineRule="auto"/>
        <w:jc w:val="right"/>
        <w:rPr>
          <w:rFonts w:ascii="Times New Roman" w:hAnsi="Times New Roman"/>
        </w:rPr>
      </w:pPr>
      <w:r w:rsidRPr="00C2016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4B2592" wp14:editId="1B7DAA89">
                <wp:simplePos x="0" y="0"/>
                <wp:positionH relativeFrom="page">
                  <wp:posOffset>-63500</wp:posOffset>
                </wp:positionH>
                <wp:positionV relativeFrom="page">
                  <wp:posOffset>-226060</wp:posOffset>
                </wp:positionV>
                <wp:extent cx="7887335" cy="18313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7335" cy="1831340"/>
                          <a:chOff x="0" y="0"/>
                          <a:chExt cx="7315200" cy="121615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FD375" id="Group 1" o:spid="_x0000_s1026" style="position:absolute;margin-left:-5pt;margin-top:-17.8pt;width:621.05pt;height:144.2pt;z-index:251658240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5317E80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26CEAAE6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617F0E72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625A23E6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37200B64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6361D730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3B8940CD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1B87D5B0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451D72EA" w14:textId="77777777" w:rsidR="00E872F6" w:rsidRPr="00C20165" w:rsidRDefault="00E872F6" w:rsidP="00E872F6">
      <w:pPr>
        <w:rPr>
          <w:rFonts w:ascii="Times New Roman" w:hAnsi="Times New Roman"/>
        </w:rPr>
      </w:pPr>
    </w:p>
    <w:p w14:paraId="15CE5AC5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287CF04A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5C1B0D9D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14E62BDC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5D2D5902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2FBC8382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6E0DEDA3" w14:textId="77777777" w:rsidR="00E872F6" w:rsidRPr="00C20165" w:rsidRDefault="00E872F6" w:rsidP="00E872F6">
      <w:pPr>
        <w:jc w:val="right"/>
        <w:rPr>
          <w:rFonts w:ascii="Times New Roman" w:hAnsi="Times New Roman"/>
        </w:rPr>
      </w:pPr>
    </w:p>
    <w:p w14:paraId="27627722" w14:textId="41EE2276" w:rsidR="00E872F6" w:rsidRPr="00C20165" w:rsidRDefault="00E872F6" w:rsidP="00E872F6">
      <w:pPr>
        <w:jc w:val="right"/>
        <w:rPr>
          <w:rFonts w:ascii="Times New Roman" w:hAnsi="Times New Roman"/>
          <w:color w:val="4472C4" w:themeColor="accent1"/>
          <w:sz w:val="80"/>
          <w:szCs w:val="80"/>
        </w:rPr>
      </w:pPr>
      <w:r w:rsidRPr="00C20165">
        <w:rPr>
          <w:rFonts w:ascii="Times New Roman" w:hAnsi="Times New Roman"/>
          <w:color w:val="4472C4" w:themeColor="accent1"/>
          <w:sz w:val="80"/>
          <w:szCs w:val="80"/>
        </w:rPr>
        <w:t xml:space="preserve">CISC 451 – </w:t>
      </w:r>
      <w:r w:rsidR="001835F2" w:rsidRPr="00C20165">
        <w:rPr>
          <w:rFonts w:ascii="Times New Roman" w:hAnsi="Times New Roman"/>
          <w:color w:val="4472C4" w:themeColor="accent1"/>
          <w:sz w:val="80"/>
          <w:szCs w:val="80"/>
        </w:rPr>
        <w:t xml:space="preserve">Assignment </w:t>
      </w:r>
      <w:r w:rsidR="002902D2" w:rsidRPr="00C20165">
        <w:rPr>
          <w:rFonts w:ascii="Times New Roman" w:hAnsi="Times New Roman"/>
          <w:color w:val="4472C4" w:themeColor="accent1"/>
          <w:sz w:val="80"/>
          <w:szCs w:val="80"/>
        </w:rPr>
        <w:t>2</w:t>
      </w:r>
    </w:p>
    <w:p w14:paraId="07812301" w14:textId="5D4A92E8" w:rsidR="00E872F6" w:rsidRPr="00C20165" w:rsidRDefault="002902D2" w:rsidP="00E872F6">
      <w:pPr>
        <w:jc w:val="right"/>
        <w:rPr>
          <w:rFonts w:ascii="Times New Roman" w:hAnsi="Times New Roman"/>
          <w:color w:val="4472C4" w:themeColor="accent1"/>
          <w:sz w:val="52"/>
          <w:szCs w:val="52"/>
        </w:rPr>
      </w:pPr>
      <w:r w:rsidRPr="00C20165">
        <w:rPr>
          <w:rFonts w:ascii="Times New Roman" w:hAnsi="Times New Roman"/>
          <w:color w:val="4472C4" w:themeColor="accent1"/>
          <w:sz w:val="52"/>
          <w:szCs w:val="52"/>
        </w:rPr>
        <w:t>Supervised Learning</w:t>
      </w:r>
    </w:p>
    <w:p w14:paraId="2FC4F438" w14:textId="3A61C5DF" w:rsidR="00E872F6" w:rsidRPr="00C20165" w:rsidRDefault="001835F2" w:rsidP="00E872F6">
      <w:pPr>
        <w:jc w:val="right"/>
        <w:rPr>
          <w:rFonts w:ascii="Times New Roman" w:hAnsi="Times New Roman"/>
          <w:color w:val="4472C4" w:themeColor="accent1"/>
          <w:sz w:val="36"/>
          <w:szCs w:val="36"/>
        </w:rPr>
      </w:pPr>
      <w:r w:rsidRPr="00C20165">
        <w:rPr>
          <w:rFonts w:ascii="Times New Roman" w:hAnsi="Times New Roman"/>
          <w:color w:val="4472C4" w:themeColor="accent1"/>
          <w:sz w:val="36"/>
          <w:szCs w:val="36"/>
        </w:rPr>
        <w:t xml:space="preserve">October </w:t>
      </w:r>
      <w:r w:rsidR="002902D2" w:rsidRPr="00C20165">
        <w:rPr>
          <w:rFonts w:ascii="Times New Roman" w:hAnsi="Times New Roman"/>
          <w:color w:val="4472C4" w:themeColor="accent1"/>
          <w:sz w:val="36"/>
          <w:szCs w:val="36"/>
        </w:rPr>
        <w:t>25</w:t>
      </w:r>
      <w:r w:rsidR="002902D2" w:rsidRPr="00C20165">
        <w:rPr>
          <w:rFonts w:ascii="Times New Roman" w:hAnsi="Times New Roman"/>
          <w:color w:val="4472C4" w:themeColor="accent1"/>
          <w:sz w:val="36"/>
          <w:szCs w:val="36"/>
          <w:vertAlign w:val="superscript"/>
        </w:rPr>
        <w:t>th</w:t>
      </w:r>
      <w:r w:rsidRPr="00C20165">
        <w:rPr>
          <w:rFonts w:ascii="Times New Roman" w:hAnsi="Times New Roman"/>
          <w:color w:val="4472C4" w:themeColor="accent1"/>
          <w:sz w:val="36"/>
          <w:szCs w:val="36"/>
        </w:rPr>
        <w:t>, 2020</w:t>
      </w:r>
    </w:p>
    <w:p w14:paraId="5867D73A" w14:textId="77777777" w:rsidR="00E872F6" w:rsidRPr="00C20165" w:rsidRDefault="00E872F6" w:rsidP="00E872F6">
      <w:pPr>
        <w:jc w:val="right"/>
        <w:rPr>
          <w:rFonts w:ascii="Times New Roman" w:hAnsi="Times New Roman"/>
          <w:color w:val="4472C4" w:themeColor="accent1"/>
          <w:sz w:val="36"/>
          <w:szCs w:val="36"/>
        </w:rPr>
      </w:pPr>
    </w:p>
    <w:p w14:paraId="399B3D04" w14:textId="037E1B46" w:rsidR="006749C5" w:rsidRPr="00C20165" w:rsidRDefault="00E872F6" w:rsidP="00E872F6">
      <w:pPr>
        <w:pStyle w:val="NormalWeb"/>
        <w:spacing w:before="0" w:beforeAutospacing="0" w:after="320" w:afterAutospacing="0"/>
        <w:contextualSpacing/>
        <w:jc w:val="right"/>
        <w:rPr>
          <w:color w:val="666666"/>
          <w:sz w:val="30"/>
          <w:szCs w:val="30"/>
        </w:rPr>
      </w:pPr>
      <w:r w:rsidRPr="00C20165">
        <w:rPr>
          <w:color w:val="666666"/>
          <w:sz w:val="30"/>
          <w:szCs w:val="30"/>
        </w:rPr>
        <w:t>Gavin McClelland – 10211444</w:t>
      </w:r>
    </w:p>
    <w:p w14:paraId="17E90261" w14:textId="0186A6D9" w:rsidR="0038316A" w:rsidRPr="00C20165" w:rsidRDefault="00E872F6" w:rsidP="00E872F6">
      <w:pPr>
        <w:pStyle w:val="NormalWeb"/>
        <w:spacing w:before="0" w:beforeAutospacing="0" w:after="320" w:afterAutospacing="0"/>
        <w:contextualSpacing/>
        <w:jc w:val="right"/>
        <w:rPr>
          <w:color w:val="666666"/>
          <w:sz w:val="30"/>
          <w:szCs w:val="30"/>
        </w:rPr>
      </w:pPr>
      <w:r w:rsidRPr="00C20165">
        <w:rPr>
          <w:color w:val="666666"/>
          <w:sz w:val="30"/>
          <w:szCs w:val="30"/>
        </w:rPr>
        <w:t>Marshall Cunningham - 20</w:t>
      </w:r>
      <w:r w:rsidR="00890745" w:rsidRPr="00C20165">
        <w:rPr>
          <w:color w:val="666666"/>
          <w:sz w:val="30"/>
          <w:szCs w:val="30"/>
        </w:rPr>
        <w:t>249991</w:t>
      </w:r>
    </w:p>
    <w:p w14:paraId="32ED2120" w14:textId="1801D456" w:rsidR="00D25F13" w:rsidRPr="00C20165" w:rsidRDefault="00D25F13">
      <w:pPr>
        <w:spacing w:after="160" w:line="259" w:lineRule="auto"/>
        <w:rPr>
          <w:rFonts w:ascii="Times New Roman" w:hAnsi="Times New Roman"/>
          <w:color w:val="666666"/>
          <w:sz w:val="30"/>
          <w:szCs w:val="30"/>
        </w:rPr>
      </w:pPr>
      <w:r w:rsidRPr="00C20165">
        <w:rPr>
          <w:rFonts w:ascii="Times New Roman" w:hAnsi="Times New Roman"/>
          <w:color w:val="666666"/>
          <w:sz w:val="30"/>
          <w:szCs w:val="30"/>
        </w:rPr>
        <w:br w:type="page"/>
      </w:r>
    </w:p>
    <w:p w14:paraId="193BB026" w14:textId="0840D118" w:rsidR="0038316A" w:rsidRDefault="00D25F13" w:rsidP="00D25F13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lastRenderedPageBreak/>
        <w:t>Introduction</w:t>
      </w:r>
    </w:p>
    <w:p w14:paraId="39A22E8E" w14:textId="0FB6E246" w:rsidR="0080550B" w:rsidRPr="0080550B" w:rsidRDefault="0080550B" w:rsidP="0080550B">
      <w:r>
        <w:t xml:space="preserve">A dataset was provided representing 10 years of clinical care at 130 hospitals in the United States from years (1999-2008). The train and test datasets include 50 features representing a total of 101766 individual diabetes patients and their corresponding outcomes. </w:t>
      </w:r>
      <w:r w:rsidR="007B7DFB">
        <w:t xml:space="preserve">This dataset was also provided with the accompanying mapping for each feature. </w:t>
      </w:r>
      <w:r>
        <w:t>T</w:t>
      </w:r>
      <w:r w:rsidR="007B7DFB">
        <w:t xml:space="preserve">he objective of this assignment is to train a predictive model that would predict if a patient would be readmitted to the hospital again or not. Moreover, the ideal model would classify if a patient would be readmitted in fewer than or greater than 30 days. This paper discusses the </w:t>
      </w:r>
      <w:r w:rsidR="00786465">
        <w:t>tools used for analysis and the approach to analysis. This is followed by a discussion of some approaches that didn’t work, and an evaluation of results.</w:t>
      </w:r>
    </w:p>
    <w:p w14:paraId="73747AA5" w14:textId="04E0ECF1" w:rsidR="00D25F13" w:rsidRPr="00C20165" w:rsidRDefault="00D25F13" w:rsidP="00D25F13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Software Packages and Download Instructions</w:t>
      </w:r>
    </w:p>
    <w:p w14:paraId="4FF854FA" w14:textId="2D23A951" w:rsidR="00D25F13" w:rsidRPr="00C20165" w:rsidRDefault="00D25F13" w:rsidP="00D25F13">
      <w:pPr>
        <w:rPr>
          <w:rFonts w:ascii="Times New Roman" w:hAnsi="Times New Roman"/>
        </w:rPr>
      </w:pPr>
      <w:r w:rsidRPr="00C20165">
        <w:rPr>
          <w:rFonts w:ascii="Times New Roman" w:hAnsi="Times New Roman"/>
        </w:rPr>
        <w:t>All code written for this assignment was written in the Python programming language. The main software packages used in this assignment were numpy, pandas, and Sci-Kit learn. An exhaustive list of dependencies can be downloaded by running the command “pip install -r requirements.txt” in the root directory of the submitted folder.</w:t>
      </w:r>
    </w:p>
    <w:p w14:paraId="4C23426C" w14:textId="73C4F67E" w:rsidR="00C20165" w:rsidRPr="00C20165" w:rsidRDefault="00C20165" w:rsidP="00C20165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Analytics Process</w:t>
      </w:r>
    </w:p>
    <w:p w14:paraId="76557872" w14:textId="42FA989F" w:rsidR="00C20165" w:rsidRPr="00C20165" w:rsidRDefault="00C20165" w:rsidP="00C20165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1 EDA</w:t>
      </w:r>
    </w:p>
    <w:p w14:paraId="32D1087A" w14:textId="19CC727C" w:rsidR="00C20165" w:rsidRPr="00C20165" w:rsidRDefault="00C20165" w:rsidP="00C20165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2 Preparation</w:t>
      </w:r>
    </w:p>
    <w:p w14:paraId="7E856CAC" w14:textId="5350BA77" w:rsidR="00C20165" w:rsidRPr="00C20165" w:rsidRDefault="00C20165" w:rsidP="00C20165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3 Modeling</w:t>
      </w:r>
    </w:p>
    <w:p w14:paraId="5B0E42A4" w14:textId="4C9CB11D" w:rsidR="00C20165" w:rsidRPr="00C20165" w:rsidRDefault="00C20165" w:rsidP="00C20165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4 Other approaches explored</w:t>
      </w:r>
    </w:p>
    <w:p w14:paraId="32438359" w14:textId="6312B0B1" w:rsidR="00C20165" w:rsidRPr="00C20165" w:rsidRDefault="00C20165" w:rsidP="00C20165">
      <w:pPr>
        <w:rPr>
          <w:rFonts w:ascii="Times New Roman" w:hAnsi="Times New Roman"/>
        </w:rPr>
      </w:pPr>
    </w:p>
    <w:p w14:paraId="5F115B74" w14:textId="212925AC" w:rsidR="00C20165" w:rsidRPr="00C20165" w:rsidRDefault="00C20165" w:rsidP="00C20165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4.0 Results</w:t>
      </w:r>
    </w:p>
    <w:p w14:paraId="429700D7" w14:textId="2840782E" w:rsidR="00C20165" w:rsidRPr="00C20165" w:rsidRDefault="00C20165" w:rsidP="00C20165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5.0 Conclusion</w:t>
      </w:r>
    </w:p>
    <w:p w14:paraId="4C4F5367" w14:textId="1A3F7654" w:rsidR="00C20165" w:rsidRPr="00C20165" w:rsidRDefault="00C20165" w:rsidP="00C20165">
      <w:pPr>
        <w:rPr>
          <w:rFonts w:ascii="Times New Roman" w:hAnsi="Times New Roman"/>
        </w:rPr>
      </w:pPr>
    </w:p>
    <w:p w14:paraId="0FAB3B2D" w14:textId="44F5CD97" w:rsidR="00C20165" w:rsidRPr="00C20165" w:rsidRDefault="00C20165" w:rsidP="00C20165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References</w:t>
      </w:r>
    </w:p>
    <w:sectPr w:rsidR="00C20165" w:rsidRPr="00C2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64"/>
    <w:multiLevelType w:val="hybridMultilevel"/>
    <w:tmpl w:val="54C68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47EAE"/>
    <w:multiLevelType w:val="multilevel"/>
    <w:tmpl w:val="80167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D5E"/>
    <w:multiLevelType w:val="multilevel"/>
    <w:tmpl w:val="80167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BD7991"/>
    <w:multiLevelType w:val="hybridMultilevel"/>
    <w:tmpl w:val="1CB0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2709F"/>
    <w:multiLevelType w:val="multilevel"/>
    <w:tmpl w:val="CD22471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F6"/>
    <w:rsid w:val="00034528"/>
    <w:rsid w:val="00165F2A"/>
    <w:rsid w:val="001835F2"/>
    <w:rsid w:val="002902D2"/>
    <w:rsid w:val="002B606A"/>
    <w:rsid w:val="003128BB"/>
    <w:rsid w:val="0038316A"/>
    <w:rsid w:val="003B1198"/>
    <w:rsid w:val="00442540"/>
    <w:rsid w:val="004C52D9"/>
    <w:rsid w:val="005F7C9F"/>
    <w:rsid w:val="006749C5"/>
    <w:rsid w:val="00685A3A"/>
    <w:rsid w:val="0071157E"/>
    <w:rsid w:val="0076558A"/>
    <w:rsid w:val="00786465"/>
    <w:rsid w:val="007B7DFB"/>
    <w:rsid w:val="00804E66"/>
    <w:rsid w:val="0080550B"/>
    <w:rsid w:val="00890745"/>
    <w:rsid w:val="00A4228E"/>
    <w:rsid w:val="00A432DE"/>
    <w:rsid w:val="00AB2793"/>
    <w:rsid w:val="00B0295C"/>
    <w:rsid w:val="00B15EB6"/>
    <w:rsid w:val="00C20165"/>
    <w:rsid w:val="00CE4E1F"/>
    <w:rsid w:val="00D151F0"/>
    <w:rsid w:val="00D25F13"/>
    <w:rsid w:val="00D3400E"/>
    <w:rsid w:val="00E14407"/>
    <w:rsid w:val="00E74CD7"/>
    <w:rsid w:val="00E872F6"/>
    <w:rsid w:val="00ED5A26"/>
    <w:rsid w:val="00F42237"/>
    <w:rsid w:val="00FA018A"/>
    <w:rsid w:val="00FC0563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48E3"/>
  <w15:chartTrackingRefBased/>
  <w15:docId w15:val="{4EC2BE5C-9C42-4F4A-BE2D-65EB8857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F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1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2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83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119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1157E"/>
  </w:style>
  <w:style w:type="character" w:customStyle="1" w:styleId="Heading2Char">
    <w:name w:val="Heading 2 Char"/>
    <w:basedOn w:val="DefaultParagraphFont"/>
    <w:link w:val="Heading2"/>
    <w:uiPriority w:val="9"/>
    <w:rsid w:val="00C20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L20</b:Tag>
    <b:SourceType>InternetSite</b:SourceType>
    <b:Guid>{8EB9D211-3DD0-4AA1-BFE0-35E8D4049152}</b:Guid>
    <b:Title>NHL Advanced Stats / Analytics</b:Title>
    <b:InternetSiteTitle>Hockey Reference</b:InternetSiteTitle>
    <b:Year>2020</b:Year>
    <b:Month>September</b:Month>
    <b:Day>20</b:Day>
    <b:URL>https://www.hockey-reference.com/analytics/</b:URL>
    <b:RefOrder>1</b:RefOrder>
  </b:Source>
  <b:Source>
    <b:Tag>Cra15</b:Tag>
    <b:SourceType>InternetSite</b:SourceType>
    <b:Guid>{D70831B3-AFC4-4599-85F4-EF8A0B2ECAD2}</b:Guid>
    <b:Title>Analytics give Blackhawks an edge</b:Title>
    <b:Year>2015</b:Year>
    <b:Author>
      <b:Author>
        <b:NameList>
          <b:Person>
            <b:Last>Custance</b:Last>
            <b:First>Craig</b:First>
          </b:Person>
        </b:NameList>
      </b:Author>
    </b:Author>
    <b:Month>February</b:Month>
    <b:Day>23</b:Day>
    <b:YearAccessed>2020</b:YearAccessed>
    <b:MonthAccessed>September</b:MonthAccessed>
    <b:DayAccessed>20</b:DayAccessed>
    <b:InternetSiteTitle>ESPN</b:InternetSiteTitle>
    <b:URL>https://www.espn.com/nhl/story/_/id/12370826/analytics-give-blackhawks-advantage</b:URL>
    <b:RefOrder>2</b:RefOrder>
  </b:Source>
  <b:Source>
    <b:Tag>Tom19</b:Tag>
    <b:SourceType>InternetSite</b:SourceType>
    <b:Guid>{66403DE0-1B36-43B8-9D0F-FA249E8C08C6}</b:Guid>
    <b:Author>
      <b:Author>
        <b:NameList>
          <b:Person>
            <b:Last>Gulitti</b:Last>
            <b:First>Tom</b:First>
          </b:Person>
        </b:NameList>
      </b:Author>
    </b:Author>
    <b:Title>NHL plans to deploy Puck and Player Tracking technology next season</b:Title>
    <b:InternetSiteTitle>NHL.com</b:InternetSiteTitle>
    <b:Year>2019</b:Year>
    <b:Month>January</b:Month>
    <b:Day>25</b:Day>
    <b:URL>https://www.nhl.com/news/nhl-plans-to-deploy-puck-and-player-tracking-technology-in-2019-2020/c-304218820</b:URL>
    <b:RefOrder>3</b:RefOrder>
  </b:Source>
  <b:Source>
    <b:Tag>Sea20</b:Tag>
    <b:SourceType>InternetSite</b:SourceType>
    <b:Guid>{77D2C281-750F-4B24-97DD-B45392C6DBA0}</b:Guid>
    <b:Author>
      <b:Author>
        <b:NameList>
          <b:Person>
            <b:Last>Tierney</b:Last>
            <b:First>Sean</b:First>
          </b:Person>
        </b:NameList>
      </b:Author>
    </b:Author>
    <b:Title>Shot Maps</b:Title>
    <b:InternetSiteTitle>Charting Hockey</b:InternetSiteTitle>
    <b:Year>2020</b:Year>
    <b:Month>September</b:Month>
    <b:Day>20</b:Day>
    <b:URL>chartinghockey.ca/shot-maps/</b:URL>
    <b:RefOrder>4</b:RefOrder>
  </b:Source>
  <b:Source>
    <b:Tag>Mar19</b:Tag>
    <b:SourceType>InternetSite</b:SourceType>
    <b:Guid>{A8426E9C-91E3-4993-A5B1-C1E8B01F38A1}</b:Guid>
    <b:Author>
      <b:Author>
        <b:NameList>
          <b:Person>
            <b:Last>Ellis</b:Last>
            <b:First>Martin</b:First>
          </b:Person>
        </b:NameList>
      </b:Author>
    </b:Author>
    <b:Title>NHL Game Data</b:Title>
    <b:InternetSiteTitle>Kaggle</b:InternetSiteTitle>
    <b:Year>2019</b:Year>
    <b:Month>June</b:Month>
    <b:Day>21</b:Day>
    <b:URL>https://www.kaggle.com/martinellis/nhl-game-data</b:URL>
    <b:RefOrder>5</b:RefOrder>
  </b:Source>
  <b:Source>
    <b:Tag>Dre20</b:Tag>
    <b:SourceType>InternetSite</b:SourceType>
    <b:Guid>{C8FBD0A0-B15A-4486-AC16-F56671EA348E}</b:Guid>
    <b:Author>
      <b:Author>
        <b:NameList>
          <b:Person>
            <b:Last>Hynes</b:Last>
            <b:First>Drew</b:First>
          </b:Person>
        </b:NameList>
      </b:Author>
    </b:Author>
    <b:Title>NHL Stats API Documentation</b:Title>
    <b:InternetSiteTitle>Gitlab</b:InternetSiteTitle>
    <b:Year>2020</b:Year>
    <b:Month>August</b:Month>
    <b:Day>5</b:Day>
    <b:URL>https://gitlab.com/dword4/nhlapi/-/blob/master/stats-api.md</b:URL>
    <b:RefOrder>6</b:RefOrder>
  </b:Source>
  <b:Source>
    <b:Tag>Mon20</b:Tag>
    <b:SourceType>InternetSite</b:SourceType>
    <b:Guid>{677BC40A-06D4-40C3-A3EA-B2C1BAC05159}</b:Guid>
    <b:Author>
      <b:Author>
        <b:Corporate>MoneyPuck</b:Corporate>
      </b:Author>
    </b:Author>
    <b:Title>Download Player and Team Data</b:Title>
    <b:InternetSiteTitle>MoneyPuck</b:InternetSiteTitle>
    <b:Year>2020</b:Year>
    <b:Month>September</b:Month>
    <b:Day>21</b:Day>
    <b:URL>http://moneypuck.com/data.htm</b:URL>
    <b:RefOrder>7</b:RefOrder>
  </b:Source>
</b:Sources>
</file>

<file path=customXml/itemProps1.xml><?xml version="1.0" encoding="utf-8"?>
<ds:datastoreItem xmlns:ds="http://schemas.openxmlformats.org/officeDocument/2006/customXml" ds:itemID="{FA6640F5-3FE1-4357-8E37-7215F12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cClelland</dc:creator>
  <cp:keywords/>
  <dc:description/>
  <cp:lastModifiedBy>Gavin McClelland</cp:lastModifiedBy>
  <cp:revision>23</cp:revision>
  <cp:lastPrinted>2020-09-22T03:55:00Z</cp:lastPrinted>
  <dcterms:created xsi:type="dcterms:W3CDTF">2020-09-22T00:52:00Z</dcterms:created>
  <dcterms:modified xsi:type="dcterms:W3CDTF">2020-10-19T00:06:00Z</dcterms:modified>
</cp:coreProperties>
</file>